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BE" w:rsidRDefault="004302BE" w:rsidP="00CE20BE">
      <w:pPr>
        <w:pStyle w:val="2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4302BE" w:rsidRDefault="004302BE" w:rsidP="00CE20BE">
      <w:pPr>
        <w:pStyle w:val="2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CE20BE" w:rsidRDefault="00CE20BE" w:rsidP="00CE20BE">
      <w:pPr>
        <w:pStyle w:val="2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  <w:r>
        <w:t>Приложение № 3</w:t>
      </w:r>
      <w:bookmarkStart w:id="0" w:name="bookmark10"/>
    </w:p>
    <w:p w:rsidR="00957909" w:rsidRDefault="00957909" w:rsidP="00CE20BE">
      <w:pPr>
        <w:pStyle w:val="2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bookmarkEnd w:id="0"/>
    <w:p w:rsidR="00957909" w:rsidRPr="00957909" w:rsidRDefault="00957909" w:rsidP="00957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909">
        <w:rPr>
          <w:rFonts w:ascii="Times New Roman" w:hAnsi="Times New Roman" w:cs="Times New Roman"/>
          <w:b/>
          <w:sz w:val="24"/>
          <w:szCs w:val="24"/>
        </w:rPr>
        <w:t xml:space="preserve">Распределение учебной нагрузки </w:t>
      </w:r>
      <w:proofErr w:type="gramStart"/>
      <w:r w:rsidRPr="00957909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957909">
        <w:rPr>
          <w:rFonts w:ascii="Times New Roman" w:hAnsi="Times New Roman" w:cs="Times New Roman"/>
          <w:b/>
          <w:sz w:val="24"/>
          <w:szCs w:val="24"/>
        </w:rPr>
        <w:t xml:space="preserve"> обучающегося на дому на учебную неделю</w:t>
      </w:r>
    </w:p>
    <w:tbl>
      <w:tblPr>
        <w:tblStyle w:val="af6"/>
        <w:tblpPr w:leftFromText="180" w:rightFromText="180" w:vertAnchor="page" w:horzAnchor="margin" w:tblpXSpec="center" w:tblpY="2742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850"/>
        <w:gridCol w:w="851"/>
        <w:gridCol w:w="850"/>
        <w:gridCol w:w="851"/>
        <w:gridCol w:w="850"/>
        <w:gridCol w:w="709"/>
        <w:gridCol w:w="709"/>
        <w:gridCol w:w="851"/>
        <w:gridCol w:w="673"/>
        <w:gridCol w:w="709"/>
      </w:tblGrid>
      <w:tr w:rsidR="004302BE" w:rsidTr="004302BE">
        <w:tc>
          <w:tcPr>
            <w:tcW w:w="1844" w:type="dxa"/>
            <w:vMerge w:val="restart"/>
          </w:tcPr>
          <w:p w:rsidR="004302BE" w:rsidRDefault="004302BE" w:rsidP="004302B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чебная нагрузка обучающегося</w:t>
            </w:r>
          </w:p>
        </w:tc>
        <w:tc>
          <w:tcPr>
            <w:tcW w:w="8612" w:type="dxa"/>
            <w:gridSpan w:val="11"/>
            <w:tcBorders>
              <w:right w:val="single" w:sz="4" w:space="0" w:color="auto"/>
            </w:tcBorders>
          </w:tcPr>
          <w:p w:rsidR="004302BE" w:rsidRPr="003E4F67" w:rsidRDefault="004302BE" w:rsidP="004302BE">
            <w:pPr>
              <w:autoSpaceDE w:val="0"/>
              <w:autoSpaceDN w:val="0"/>
              <w:adjustRightInd w:val="0"/>
              <w:ind w:right="504"/>
              <w:jc w:val="center"/>
              <w:rPr>
                <w:b/>
                <w:bCs/>
              </w:rPr>
            </w:pPr>
            <w:r w:rsidRPr="003E4F67">
              <w:rPr>
                <w:b/>
                <w:bCs/>
              </w:rPr>
              <w:t>Количество часов в неделю по классам</w:t>
            </w:r>
          </w:p>
        </w:tc>
      </w:tr>
      <w:tr w:rsidR="004302BE" w:rsidTr="004302BE">
        <w:tc>
          <w:tcPr>
            <w:tcW w:w="1844" w:type="dxa"/>
            <w:vMerge/>
          </w:tcPr>
          <w:p w:rsidR="004302BE" w:rsidRDefault="004302BE" w:rsidP="004302B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4302BE" w:rsidRPr="003E4F67" w:rsidRDefault="004302BE" w:rsidP="004302BE">
            <w:pPr>
              <w:autoSpaceDE w:val="0"/>
              <w:autoSpaceDN w:val="0"/>
              <w:adjustRightInd w:val="0"/>
              <w:ind w:right="504"/>
              <w:jc w:val="right"/>
              <w:rPr>
                <w:b/>
                <w:bCs/>
                <w:lang w:val="en-US"/>
              </w:rPr>
            </w:pPr>
            <w:r w:rsidRPr="003E4F67">
              <w:rPr>
                <w:b/>
                <w:bCs/>
                <w:lang w:val="en-US"/>
              </w:rPr>
              <w:t>I</w:t>
            </w:r>
          </w:p>
        </w:tc>
        <w:tc>
          <w:tcPr>
            <w:tcW w:w="850" w:type="dxa"/>
          </w:tcPr>
          <w:p w:rsidR="004302BE" w:rsidRPr="003E4F67" w:rsidRDefault="004302BE" w:rsidP="004302B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3E4F67">
              <w:rPr>
                <w:b/>
                <w:bCs/>
                <w:lang w:val="en-US"/>
              </w:rPr>
              <w:t>II</w:t>
            </w:r>
          </w:p>
        </w:tc>
        <w:tc>
          <w:tcPr>
            <w:tcW w:w="851" w:type="dxa"/>
          </w:tcPr>
          <w:p w:rsidR="004302BE" w:rsidRPr="003E4F67" w:rsidRDefault="004302BE" w:rsidP="004302BE">
            <w:pPr>
              <w:autoSpaceDE w:val="0"/>
              <w:autoSpaceDN w:val="0"/>
              <w:adjustRightInd w:val="0"/>
              <w:ind w:right="33"/>
              <w:jc w:val="center"/>
              <w:rPr>
                <w:b/>
                <w:bCs/>
                <w:lang w:val="en-US"/>
              </w:rPr>
            </w:pPr>
            <w:r w:rsidRPr="003E4F67">
              <w:rPr>
                <w:b/>
                <w:bCs/>
                <w:lang w:val="en-US"/>
              </w:rPr>
              <w:t>III</w:t>
            </w:r>
          </w:p>
        </w:tc>
        <w:tc>
          <w:tcPr>
            <w:tcW w:w="850" w:type="dxa"/>
          </w:tcPr>
          <w:p w:rsidR="004302BE" w:rsidRPr="003E4F67" w:rsidRDefault="004302BE" w:rsidP="004302BE">
            <w:pPr>
              <w:autoSpaceDE w:val="0"/>
              <w:autoSpaceDN w:val="0"/>
              <w:adjustRightInd w:val="0"/>
              <w:ind w:left="-108" w:right="63" w:hanging="97"/>
              <w:jc w:val="center"/>
              <w:rPr>
                <w:b/>
                <w:bCs/>
                <w:lang w:val="en-US"/>
              </w:rPr>
            </w:pPr>
            <w:r w:rsidRPr="003E4F67">
              <w:rPr>
                <w:b/>
                <w:bCs/>
                <w:lang w:val="en-US"/>
              </w:rPr>
              <w:t>IV</w:t>
            </w:r>
          </w:p>
        </w:tc>
        <w:tc>
          <w:tcPr>
            <w:tcW w:w="851" w:type="dxa"/>
          </w:tcPr>
          <w:p w:rsidR="004302BE" w:rsidRPr="003E4F67" w:rsidRDefault="004302BE" w:rsidP="004302BE">
            <w:pPr>
              <w:autoSpaceDE w:val="0"/>
              <w:autoSpaceDN w:val="0"/>
              <w:adjustRightInd w:val="0"/>
              <w:ind w:right="504"/>
              <w:jc w:val="center"/>
              <w:rPr>
                <w:b/>
                <w:bCs/>
                <w:lang w:val="en-US"/>
              </w:rPr>
            </w:pPr>
            <w:r w:rsidRPr="003E4F67">
              <w:rPr>
                <w:b/>
                <w:bCs/>
                <w:lang w:val="en-US"/>
              </w:rPr>
              <w:t>V</w:t>
            </w:r>
          </w:p>
        </w:tc>
        <w:tc>
          <w:tcPr>
            <w:tcW w:w="850" w:type="dxa"/>
          </w:tcPr>
          <w:p w:rsidR="004302BE" w:rsidRPr="003E4F67" w:rsidRDefault="004302BE" w:rsidP="004302BE">
            <w:pPr>
              <w:autoSpaceDE w:val="0"/>
              <w:autoSpaceDN w:val="0"/>
              <w:adjustRightInd w:val="0"/>
              <w:ind w:right="62"/>
              <w:jc w:val="center"/>
              <w:rPr>
                <w:b/>
                <w:bCs/>
                <w:lang w:val="en-US"/>
              </w:rPr>
            </w:pPr>
            <w:r w:rsidRPr="003E4F67">
              <w:rPr>
                <w:b/>
                <w:bCs/>
                <w:lang w:val="en-US"/>
              </w:rPr>
              <w:t>VI</w:t>
            </w:r>
          </w:p>
        </w:tc>
        <w:tc>
          <w:tcPr>
            <w:tcW w:w="709" w:type="dxa"/>
          </w:tcPr>
          <w:p w:rsidR="004302BE" w:rsidRPr="003E4F67" w:rsidRDefault="004302BE" w:rsidP="004302BE">
            <w:pPr>
              <w:tabs>
                <w:tab w:val="left" w:pos="742"/>
              </w:tabs>
              <w:autoSpaceDE w:val="0"/>
              <w:autoSpaceDN w:val="0"/>
              <w:adjustRightInd w:val="0"/>
              <w:ind w:right="34"/>
              <w:jc w:val="right"/>
              <w:rPr>
                <w:b/>
                <w:bCs/>
                <w:lang w:val="en-US"/>
              </w:rPr>
            </w:pPr>
            <w:r w:rsidRPr="003E4F67">
              <w:rPr>
                <w:b/>
                <w:bCs/>
                <w:lang w:val="en-US"/>
              </w:rPr>
              <w:t>VII</w:t>
            </w:r>
          </w:p>
        </w:tc>
        <w:tc>
          <w:tcPr>
            <w:tcW w:w="709" w:type="dxa"/>
          </w:tcPr>
          <w:p w:rsidR="004302BE" w:rsidRPr="003E4F67" w:rsidRDefault="004302BE" w:rsidP="004302B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3E4F67">
              <w:rPr>
                <w:b/>
                <w:bCs/>
                <w:lang w:val="en-US"/>
              </w:rPr>
              <w:t>VI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2BE" w:rsidRPr="003E4F67" w:rsidRDefault="004302BE" w:rsidP="004302BE">
            <w:pPr>
              <w:tabs>
                <w:tab w:val="left" w:pos="459"/>
              </w:tabs>
              <w:autoSpaceDE w:val="0"/>
              <w:autoSpaceDN w:val="0"/>
              <w:adjustRightInd w:val="0"/>
              <w:ind w:right="148"/>
              <w:jc w:val="right"/>
              <w:rPr>
                <w:b/>
                <w:bCs/>
                <w:lang w:val="en-US"/>
              </w:rPr>
            </w:pPr>
            <w:r w:rsidRPr="003E4F67">
              <w:rPr>
                <w:b/>
                <w:bCs/>
                <w:lang w:val="en-US"/>
              </w:rPr>
              <w:t>I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3E4F67" w:rsidRDefault="004302BE" w:rsidP="004302BE">
            <w:pPr>
              <w:rPr>
                <w:b/>
                <w:lang w:val="en-US"/>
              </w:rPr>
            </w:pPr>
            <w:r w:rsidRPr="003E4F67">
              <w:rPr>
                <w:b/>
                <w:bCs/>
              </w:rPr>
              <w:t xml:space="preserve">    </w:t>
            </w:r>
            <w:r w:rsidRPr="003E4F67">
              <w:rPr>
                <w:b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3E4F67" w:rsidRDefault="004302BE" w:rsidP="004302BE">
            <w:pPr>
              <w:rPr>
                <w:b/>
                <w:lang w:val="en-US"/>
              </w:rPr>
            </w:pPr>
            <w:r w:rsidRPr="003E4F67">
              <w:rPr>
                <w:b/>
                <w:bCs/>
              </w:rPr>
              <w:t xml:space="preserve">   </w:t>
            </w:r>
            <w:r w:rsidRPr="003E4F67">
              <w:rPr>
                <w:b/>
                <w:lang w:val="en-US"/>
              </w:rPr>
              <w:t>XI</w:t>
            </w:r>
          </w:p>
        </w:tc>
      </w:tr>
      <w:tr w:rsidR="004302BE" w:rsidTr="004302BE">
        <w:tc>
          <w:tcPr>
            <w:tcW w:w="1844" w:type="dxa"/>
          </w:tcPr>
          <w:p w:rsidR="004302BE" w:rsidRDefault="004302BE" w:rsidP="004302B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бязательная нагрузка </w:t>
            </w:r>
            <w:proofErr w:type="gramStart"/>
            <w:r>
              <w:rPr>
                <w:bCs/>
              </w:rPr>
              <w:t>обучающегося</w:t>
            </w:r>
            <w:proofErr w:type="gramEnd"/>
          </w:p>
        </w:tc>
        <w:tc>
          <w:tcPr>
            <w:tcW w:w="709" w:type="dxa"/>
          </w:tcPr>
          <w:p w:rsidR="004302BE" w:rsidRDefault="004302BE" w:rsidP="004302BE">
            <w:pPr>
              <w:jc w:val="center"/>
            </w:pPr>
            <w:r w:rsidRPr="007B68F6">
              <w:rPr>
                <w:bCs/>
                <w:lang w:val="en-US"/>
              </w:rPr>
              <w:t>13</w:t>
            </w:r>
          </w:p>
        </w:tc>
        <w:tc>
          <w:tcPr>
            <w:tcW w:w="850" w:type="dxa"/>
          </w:tcPr>
          <w:p w:rsidR="004302BE" w:rsidRDefault="004302BE" w:rsidP="004302BE">
            <w:pPr>
              <w:jc w:val="center"/>
            </w:pPr>
            <w:r w:rsidRPr="007B68F6">
              <w:rPr>
                <w:bCs/>
                <w:lang w:val="en-US"/>
              </w:rPr>
              <w:t>13</w:t>
            </w:r>
          </w:p>
        </w:tc>
        <w:tc>
          <w:tcPr>
            <w:tcW w:w="851" w:type="dxa"/>
          </w:tcPr>
          <w:p w:rsidR="004302BE" w:rsidRDefault="004302BE" w:rsidP="004302BE">
            <w:pPr>
              <w:jc w:val="center"/>
            </w:pPr>
            <w:r w:rsidRPr="007B68F6">
              <w:rPr>
                <w:bCs/>
                <w:lang w:val="en-US"/>
              </w:rPr>
              <w:t>13</w:t>
            </w:r>
          </w:p>
        </w:tc>
        <w:tc>
          <w:tcPr>
            <w:tcW w:w="850" w:type="dxa"/>
          </w:tcPr>
          <w:p w:rsidR="004302BE" w:rsidRDefault="004302BE" w:rsidP="004302BE">
            <w:pPr>
              <w:jc w:val="center"/>
            </w:pPr>
            <w:r w:rsidRPr="007B68F6">
              <w:rPr>
                <w:bCs/>
                <w:lang w:val="en-US"/>
              </w:rPr>
              <w:t>13</w:t>
            </w:r>
          </w:p>
        </w:tc>
        <w:tc>
          <w:tcPr>
            <w:tcW w:w="851" w:type="dxa"/>
          </w:tcPr>
          <w:p w:rsidR="004302BE" w:rsidRDefault="004302BE" w:rsidP="004302BE">
            <w:pPr>
              <w:jc w:val="center"/>
            </w:pPr>
            <w:r w:rsidRPr="007B68F6">
              <w:rPr>
                <w:bCs/>
                <w:lang w:val="en-US"/>
              </w:rPr>
              <w:t>13</w:t>
            </w:r>
          </w:p>
        </w:tc>
        <w:tc>
          <w:tcPr>
            <w:tcW w:w="850" w:type="dxa"/>
          </w:tcPr>
          <w:p w:rsidR="004302BE" w:rsidRPr="003E4F67" w:rsidRDefault="004302BE" w:rsidP="004302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</w:t>
            </w:r>
          </w:p>
        </w:tc>
        <w:tc>
          <w:tcPr>
            <w:tcW w:w="709" w:type="dxa"/>
          </w:tcPr>
          <w:p w:rsidR="004302BE" w:rsidRPr="003E4F67" w:rsidRDefault="004302BE" w:rsidP="004302BE">
            <w:pPr>
              <w:tabs>
                <w:tab w:val="left" w:pos="488"/>
              </w:tabs>
              <w:autoSpaceDE w:val="0"/>
              <w:autoSpaceDN w:val="0"/>
              <w:adjustRightInd w:val="0"/>
              <w:ind w:right="34"/>
              <w:rPr>
                <w:bCs/>
                <w:lang w:val="en-US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16</w:t>
            </w:r>
          </w:p>
        </w:tc>
        <w:tc>
          <w:tcPr>
            <w:tcW w:w="709" w:type="dxa"/>
          </w:tcPr>
          <w:p w:rsidR="004302BE" w:rsidRPr="003E4F67" w:rsidRDefault="004302BE" w:rsidP="004302BE">
            <w:pPr>
              <w:tabs>
                <w:tab w:val="left" w:pos="459"/>
                <w:tab w:val="left" w:pos="601"/>
              </w:tabs>
              <w:autoSpaceDE w:val="0"/>
              <w:autoSpaceDN w:val="0"/>
              <w:adjustRightInd w:val="0"/>
              <w:ind w:left="-391" w:right="288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2BE" w:rsidRPr="003E4F67" w:rsidRDefault="004302BE" w:rsidP="004302BE">
            <w:pPr>
              <w:autoSpaceDE w:val="0"/>
              <w:autoSpaceDN w:val="0"/>
              <w:adjustRightInd w:val="0"/>
              <w:ind w:right="146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3E4F67" w:rsidRDefault="004302BE" w:rsidP="004302BE">
            <w:pPr>
              <w:tabs>
                <w:tab w:val="left" w:pos="317"/>
              </w:tabs>
              <w:autoSpaceDE w:val="0"/>
              <w:autoSpaceDN w:val="0"/>
              <w:adjustRightInd w:val="0"/>
              <w:ind w:right="176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3E4F67" w:rsidRDefault="004302BE" w:rsidP="004302BE">
            <w:pPr>
              <w:autoSpaceDE w:val="0"/>
              <w:autoSpaceDN w:val="0"/>
              <w:adjustRightInd w:val="0"/>
              <w:ind w:right="231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</w:p>
        </w:tc>
      </w:tr>
      <w:tr w:rsidR="004302BE" w:rsidTr="004302BE">
        <w:tc>
          <w:tcPr>
            <w:tcW w:w="1844" w:type="dxa"/>
          </w:tcPr>
          <w:p w:rsidR="004302BE" w:rsidRPr="003E4F67" w:rsidRDefault="004302BE" w:rsidP="004302B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Часы самостоятельной работы</w:t>
            </w:r>
          </w:p>
        </w:tc>
        <w:tc>
          <w:tcPr>
            <w:tcW w:w="709" w:type="dxa"/>
          </w:tcPr>
          <w:p w:rsidR="004302BE" w:rsidRDefault="004302BE" w:rsidP="004302BE">
            <w:pPr>
              <w:tabs>
                <w:tab w:val="left" w:pos="459"/>
              </w:tabs>
              <w:autoSpaceDE w:val="0"/>
              <w:autoSpaceDN w:val="0"/>
              <w:adjustRightInd w:val="0"/>
              <w:ind w:right="317"/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" w:type="dxa"/>
          </w:tcPr>
          <w:p w:rsidR="004302BE" w:rsidRDefault="004302BE" w:rsidP="004302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</w:tcPr>
          <w:p w:rsidR="004302BE" w:rsidRDefault="004302BE" w:rsidP="004302BE">
            <w:pPr>
              <w:tabs>
                <w:tab w:val="left" w:pos="459"/>
              </w:tabs>
              <w:autoSpaceDE w:val="0"/>
              <w:autoSpaceDN w:val="0"/>
              <w:adjustRightInd w:val="0"/>
              <w:ind w:right="175"/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</w:tcPr>
          <w:p w:rsidR="004302BE" w:rsidRDefault="004302BE" w:rsidP="004302BE">
            <w:pPr>
              <w:autoSpaceDE w:val="0"/>
              <w:autoSpaceDN w:val="0"/>
              <w:adjustRightInd w:val="0"/>
              <w:ind w:right="176"/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</w:tcPr>
          <w:p w:rsidR="004302BE" w:rsidRDefault="004302BE" w:rsidP="004302BE">
            <w:p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right="175"/>
              <w:jc w:val="right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0" w:type="dxa"/>
          </w:tcPr>
          <w:p w:rsidR="004302BE" w:rsidRDefault="004302BE" w:rsidP="004302BE">
            <w:pPr>
              <w:tabs>
                <w:tab w:val="left" w:pos="459"/>
              </w:tabs>
              <w:autoSpaceDE w:val="0"/>
              <w:autoSpaceDN w:val="0"/>
              <w:adjustRightInd w:val="0"/>
              <w:ind w:right="147"/>
              <w:jc w:val="right"/>
              <w:rPr>
                <w:bCs/>
              </w:rPr>
            </w:pPr>
            <w:r>
              <w:rPr>
                <w:bCs/>
              </w:rPr>
              <w:t xml:space="preserve"> 16</w:t>
            </w:r>
          </w:p>
        </w:tc>
        <w:tc>
          <w:tcPr>
            <w:tcW w:w="709" w:type="dxa"/>
          </w:tcPr>
          <w:p w:rsidR="004302BE" w:rsidRDefault="004302BE" w:rsidP="004302B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9" w:type="dxa"/>
          </w:tcPr>
          <w:p w:rsidR="004302BE" w:rsidRDefault="004302BE" w:rsidP="004302BE">
            <w:pPr>
              <w:tabs>
                <w:tab w:val="left" w:pos="459"/>
              </w:tabs>
              <w:autoSpaceDE w:val="0"/>
              <w:autoSpaceDN w:val="0"/>
              <w:adjustRightInd w:val="0"/>
              <w:ind w:right="33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2BE" w:rsidRDefault="004302BE" w:rsidP="004302BE">
            <w:pPr>
              <w:tabs>
                <w:tab w:val="left" w:pos="459"/>
              </w:tabs>
              <w:autoSpaceDE w:val="0"/>
              <w:autoSpaceDN w:val="0"/>
              <w:adjustRightInd w:val="0"/>
              <w:ind w:right="176"/>
              <w:jc w:val="right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Default="004302BE" w:rsidP="004302BE">
            <w:pPr>
              <w:autoSpaceDE w:val="0"/>
              <w:autoSpaceDN w:val="0"/>
              <w:adjustRightInd w:val="0"/>
              <w:ind w:right="176"/>
              <w:jc w:val="right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Default="004302BE" w:rsidP="004302BE">
            <w:pPr>
              <w:autoSpaceDE w:val="0"/>
              <w:autoSpaceDN w:val="0"/>
              <w:adjustRightInd w:val="0"/>
              <w:ind w:right="231"/>
              <w:jc w:val="right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4302BE" w:rsidTr="004302BE">
        <w:tc>
          <w:tcPr>
            <w:tcW w:w="1844" w:type="dxa"/>
          </w:tcPr>
          <w:p w:rsidR="004302BE" w:rsidRDefault="004302BE" w:rsidP="004302B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Максимально допустимая нагрузка </w:t>
            </w:r>
            <w:proofErr w:type="gramStart"/>
            <w:r>
              <w:rPr>
                <w:bCs/>
              </w:rPr>
              <w:t>обучающегося</w:t>
            </w:r>
            <w:proofErr w:type="gramEnd"/>
          </w:p>
        </w:tc>
        <w:tc>
          <w:tcPr>
            <w:tcW w:w="709" w:type="dxa"/>
          </w:tcPr>
          <w:p w:rsidR="004302BE" w:rsidRDefault="004302BE" w:rsidP="004302BE">
            <w:pPr>
              <w:autoSpaceDE w:val="0"/>
              <w:autoSpaceDN w:val="0"/>
              <w:adjustRightInd w:val="0"/>
              <w:ind w:right="175"/>
              <w:jc w:val="right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0" w:type="dxa"/>
          </w:tcPr>
          <w:p w:rsidR="004302BE" w:rsidRDefault="004302BE" w:rsidP="004302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51" w:type="dxa"/>
          </w:tcPr>
          <w:p w:rsidR="004302BE" w:rsidRDefault="004302BE" w:rsidP="004302BE">
            <w:pPr>
              <w:autoSpaceDE w:val="0"/>
              <w:autoSpaceDN w:val="0"/>
              <w:adjustRightInd w:val="0"/>
              <w:ind w:right="175"/>
              <w:jc w:val="right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50" w:type="dxa"/>
          </w:tcPr>
          <w:p w:rsidR="004302BE" w:rsidRDefault="004302BE" w:rsidP="004302BE">
            <w:pPr>
              <w:autoSpaceDE w:val="0"/>
              <w:autoSpaceDN w:val="0"/>
              <w:adjustRightInd w:val="0"/>
              <w:ind w:right="176"/>
              <w:jc w:val="right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51" w:type="dxa"/>
          </w:tcPr>
          <w:p w:rsidR="004302BE" w:rsidRDefault="004302BE" w:rsidP="004302BE">
            <w:pPr>
              <w:autoSpaceDE w:val="0"/>
              <w:autoSpaceDN w:val="0"/>
              <w:adjustRightInd w:val="0"/>
              <w:ind w:right="175"/>
              <w:jc w:val="right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50" w:type="dxa"/>
          </w:tcPr>
          <w:p w:rsidR="004302BE" w:rsidRDefault="004302BE" w:rsidP="004302BE">
            <w:pPr>
              <w:autoSpaceDE w:val="0"/>
              <w:autoSpaceDN w:val="0"/>
              <w:adjustRightInd w:val="0"/>
              <w:ind w:right="147"/>
              <w:jc w:val="right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09" w:type="dxa"/>
          </w:tcPr>
          <w:p w:rsidR="004302BE" w:rsidRDefault="004302BE" w:rsidP="004302BE">
            <w:pPr>
              <w:autoSpaceDE w:val="0"/>
              <w:autoSpaceDN w:val="0"/>
              <w:adjustRightInd w:val="0"/>
              <w:ind w:right="34"/>
              <w:jc w:val="right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09" w:type="dxa"/>
          </w:tcPr>
          <w:p w:rsidR="004302BE" w:rsidRDefault="004302BE" w:rsidP="004302BE">
            <w:p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right="176"/>
              <w:jc w:val="right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2BE" w:rsidRDefault="004302BE" w:rsidP="004302BE">
            <w:pPr>
              <w:tabs>
                <w:tab w:val="left" w:pos="459"/>
              </w:tabs>
              <w:autoSpaceDE w:val="0"/>
              <w:autoSpaceDN w:val="0"/>
              <w:adjustRightInd w:val="0"/>
              <w:ind w:right="176"/>
              <w:jc w:val="right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Default="004302BE" w:rsidP="004302BE">
            <w:pPr>
              <w:tabs>
                <w:tab w:val="left" w:pos="317"/>
                <w:tab w:val="left" w:pos="459"/>
                <w:tab w:val="left" w:pos="493"/>
              </w:tabs>
              <w:autoSpaceDE w:val="0"/>
              <w:autoSpaceDN w:val="0"/>
              <w:adjustRightInd w:val="0"/>
              <w:ind w:right="176"/>
              <w:jc w:val="right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Default="004302BE" w:rsidP="004302BE">
            <w:pPr>
              <w:autoSpaceDE w:val="0"/>
              <w:autoSpaceDN w:val="0"/>
              <w:adjustRightInd w:val="0"/>
              <w:ind w:right="231"/>
              <w:jc w:val="right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</w:tbl>
    <w:p w:rsidR="00CE20BE" w:rsidRDefault="00CE20BE" w:rsidP="004302BE">
      <w:pPr>
        <w:pStyle w:val="2"/>
        <w:shd w:val="clear" w:color="auto" w:fill="auto"/>
        <w:tabs>
          <w:tab w:val="left" w:pos="1046"/>
        </w:tabs>
        <w:spacing w:before="0" w:after="0" w:line="320" w:lineRule="exact"/>
        <w:ind w:firstLine="0"/>
        <w:jc w:val="left"/>
      </w:pPr>
      <w:bookmarkStart w:id="1" w:name="_GoBack"/>
      <w:bookmarkEnd w:id="1"/>
    </w:p>
    <w:sectPr w:rsidR="00CE20BE" w:rsidSect="00301970">
      <w:footerReference w:type="default" r:id="rId9"/>
      <w:headerReference w:type="firs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90" w:rsidRDefault="00013C90" w:rsidP="007F4BD4">
      <w:pPr>
        <w:spacing w:after="0" w:line="240" w:lineRule="auto"/>
      </w:pPr>
      <w:r>
        <w:separator/>
      </w:r>
    </w:p>
  </w:endnote>
  <w:endnote w:type="continuationSeparator" w:id="0">
    <w:p w:rsidR="00013C90" w:rsidRDefault="00013C90" w:rsidP="007F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A0" w:rsidRDefault="00013C9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3.85pt;margin-top:814.9pt;width:9.55pt;height:7.2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404A0" w:rsidRDefault="001404A0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90" w:rsidRDefault="00013C90" w:rsidP="007F4BD4">
      <w:pPr>
        <w:spacing w:after="0" w:line="240" w:lineRule="auto"/>
      </w:pPr>
      <w:r>
        <w:separator/>
      </w:r>
    </w:p>
  </w:footnote>
  <w:footnote w:type="continuationSeparator" w:id="0">
    <w:p w:rsidR="00013C90" w:rsidRDefault="00013C90" w:rsidP="007F4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A0" w:rsidRDefault="00013C9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4.85pt;margin-top:35.05pt;width:168.5pt;height:13.3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404A0" w:rsidRDefault="001404A0">
                <w:pPr>
                  <w:spacing w:line="240" w:lineRule="auto"/>
                </w:pPr>
                <w:r>
                  <w:rPr>
                    <w:rStyle w:val="ac"/>
                    <w:rFonts w:eastAsiaTheme="minorHAnsi"/>
                  </w:rPr>
                  <w:t>Приложение № 2 к Порядку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784F"/>
    <w:multiLevelType w:val="multilevel"/>
    <w:tmpl w:val="698462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7B701B"/>
    <w:multiLevelType w:val="multilevel"/>
    <w:tmpl w:val="2A4C1E26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F10358"/>
    <w:multiLevelType w:val="multilevel"/>
    <w:tmpl w:val="DA625B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6208BA"/>
    <w:multiLevelType w:val="multilevel"/>
    <w:tmpl w:val="F4FC19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96A"/>
    <w:rsid w:val="00013C90"/>
    <w:rsid w:val="000169D7"/>
    <w:rsid w:val="00026935"/>
    <w:rsid w:val="00026C1B"/>
    <w:rsid w:val="00027148"/>
    <w:rsid w:val="00031908"/>
    <w:rsid w:val="00040A84"/>
    <w:rsid w:val="000426E9"/>
    <w:rsid w:val="00045459"/>
    <w:rsid w:val="000646A3"/>
    <w:rsid w:val="00091C82"/>
    <w:rsid w:val="00096D90"/>
    <w:rsid w:val="000B3AF2"/>
    <w:rsid w:val="000C30B3"/>
    <w:rsid w:val="000C7EFE"/>
    <w:rsid w:val="000E37C1"/>
    <w:rsid w:val="000F1545"/>
    <w:rsid w:val="000F1CDC"/>
    <w:rsid w:val="001404A0"/>
    <w:rsid w:val="001451AC"/>
    <w:rsid w:val="001455C9"/>
    <w:rsid w:val="00152AA1"/>
    <w:rsid w:val="0015586A"/>
    <w:rsid w:val="001621E3"/>
    <w:rsid w:val="001D6025"/>
    <w:rsid w:val="00220602"/>
    <w:rsid w:val="002438DD"/>
    <w:rsid w:val="00272469"/>
    <w:rsid w:val="00275F29"/>
    <w:rsid w:val="002B020A"/>
    <w:rsid w:val="00301970"/>
    <w:rsid w:val="00320215"/>
    <w:rsid w:val="00321822"/>
    <w:rsid w:val="0032274C"/>
    <w:rsid w:val="0032674D"/>
    <w:rsid w:val="00327757"/>
    <w:rsid w:val="0034071F"/>
    <w:rsid w:val="0034577B"/>
    <w:rsid w:val="00367A76"/>
    <w:rsid w:val="00373D7F"/>
    <w:rsid w:val="00396605"/>
    <w:rsid w:val="003A26BE"/>
    <w:rsid w:val="003D56E4"/>
    <w:rsid w:val="003E091E"/>
    <w:rsid w:val="004302BE"/>
    <w:rsid w:val="00444D9B"/>
    <w:rsid w:val="00476A33"/>
    <w:rsid w:val="004B4750"/>
    <w:rsid w:val="004C3F01"/>
    <w:rsid w:val="00536BB8"/>
    <w:rsid w:val="005827DA"/>
    <w:rsid w:val="005C194F"/>
    <w:rsid w:val="005C34B9"/>
    <w:rsid w:val="005C44F9"/>
    <w:rsid w:val="005C7B71"/>
    <w:rsid w:val="005D08DA"/>
    <w:rsid w:val="00600D78"/>
    <w:rsid w:val="0060326E"/>
    <w:rsid w:val="0061060C"/>
    <w:rsid w:val="0068222D"/>
    <w:rsid w:val="006937CA"/>
    <w:rsid w:val="006B3101"/>
    <w:rsid w:val="006E0F75"/>
    <w:rsid w:val="006E3BD1"/>
    <w:rsid w:val="006E48B0"/>
    <w:rsid w:val="006F6D81"/>
    <w:rsid w:val="00700234"/>
    <w:rsid w:val="007246F9"/>
    <w:rsid w:val="00780AFB"/>
    <w:rsid w:val="007B4B46"/>
    <w:rsid w:val="007C78FC"/>
    <w:rsid w:val="007D6B67"/>
    <w:rsid w:val="007E2189"/>
    <w:rsid w:val="007F4BD4"/>
    <w:rsid w:val="00890076"/>
    <w:rsid w:val="008E7631"/>
    <w:rsid w:val="008F3033"/>
    <w:rsid w:val="0090423C"/>
    <w:rsid w:val="00957909"/>
    <w:rsid w:val="009D47F7"/>
    <w:rsid w:val="00A07F10"/>
    <w:rsid w:val="00A56EFC"/>
    <w:rsid w:val="00AA5E62"/>
    <w:rsid w:val="00C0425D"/>
    <w:rsid w:val="00C10F2D"/>
    <w:rsid w:val="00C16BFB"/>
    <w:rsid w:val="00C211AB"/>
    <w:rsid w:val="00C47A72"/>
    <w:rsid w:val="00C54D6E"/>
    <w:rsid w:val="00C6483E"/>
    <w:rsid w:val="00C851B4"/>
    <w:rsid w:val="00CA0E72"/>
    <w:rsid w:val="00CD2AB3"/>
    <w:rsid w:val="00CD4116"/>
    <w:rsid w:val="00CE20BE"/>
    <w:rsid w:val="00D1428D"/>
    <w:rsid w:val="00D53063"/>
    <w:rsid w:val="00DB0A63"/>
    <w:rsid w:val="00DB14ED"/>
    <w:rsid w:val="00E73A56"/>
    <w:rsid w:val="00EF2C38"/>
    <w:rsid w:val="00F05F43"/>
    <w:rsid w:val="00F1763C"/>
    <w:rsid w:val="00F24B39"/>
    <w:rsid w:val="00F3596A"/>
    <w:rsid w:val="00F41268"/>
    <w:rsid w:val="00F72B3D"/>
    <w:rsid w:val="00FC3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96A"/>
    <w:rPr>
      <w:color w:val="0066FF"/>
      <w:u w:val="single"/>
    </w:rPr>
  </w:style>
  <w:style w:type="paragraph" w:styleId="a4">
    <w:name w:val="No Spacing"/>
    <w:uiPriority w:val="1"/>
    <w:qFormat/>
    <w:rsid w:val="00F3596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D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1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6B67"/>
    <w:pPr>
      <w:ind w:left="720"/>
      <w:contextualSpacing/>
    </w:pPr>
  </w:style>
  <w:style w:type="character" w:customStyle="1" w:styleId="a8">
    <w:name w:val="Сноска_"/>
    <w:link w:val="a9"/>
    <w:rsid w:val="003407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_"/>
    <w:link w:val="2"/>
    <w:rsid w:val="003407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3407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rsid w:val="0034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9">
    <w:name w:val="Сноска"/>
    <w:basedOn w:val="a"/>
    <w:link w:val="a8"/>
    <w:rsid w:val="0034071F"/>
    <w:pPr>
      <w:widowControl w:val="0"/>
      <w:shd w:val="clear" w:color="auto" w:fill="FFFFFF"/>
      <w:spacing w:after="0" w:line="36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link w:val="aa"/>
    <w:rsid w:val="0034071F"/>
    <w:pPr>
      <w:widowControl w:val="0"/>
      <w:shd w:val="clear" w:color="auto" w:fill="FFFFFF"/>
      <w:spacing w:before="360" w:after="1080" w:line="0" w:lineRule="atLeast"/>
      <w:ind w:hanging="14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34071F"/>
    <w:pPr>
      <w:widowControl w:val="0"/>
      <w:shd w:val="clear" w:color="auto" w:fill="FFFFFF"/>
      <w:spacing w:before="10620" w:after="0" w:line="274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rsid w:val="0034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c">
    <w:name w:val="Колонтитул"/>
    <w:rsid w:val="0034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_"/>
    <w:link w:val="60"/>
    <w:rsid w:val="003407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d">
    <w:name w:val="Оглавление_"/>
    <w:link w:val="ae"/>
    <w:rsid w:val="003407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главление (2)_"/>
    <w:link w:val="21"/>
    <w:rsid w:val="003407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главление (3)_"/>
    <w:link w:val="30"/>
    <w:rsid w:val="0034071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">
    <w:name w:val="Заголовок №5_"/>
    <w:link w:val="50"/>
    <w:rsid w:val="0034071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2">
    <w:name w:val="Заголовок №4 (2)_"/>
    <w:link w:val="420"/>
    <w:rsid w:val="0034071F"/>
    <w:rPr>
      <w:rFonts w:ascii="Franklin Gothic Medium" w:eastAsia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4071F"/>
    <w:pPr>
      <w:widowControl w:val="0"/>
      <w:shd w:val="clear" w:color="auto" w:fill="FFFFFF"/>
      <w:spacing w:before="540" w:after="6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e">
    <w:name w:val="Оглавление"/>
    <w:basedOn w:val="a"/>
    <w:link w:val="ad"/>
    <w:rsid w:val="0034071F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главление (2)"/>
    <w:basedOn w:val="a"/>
    <w:link w:val="20"/>
    <w:rsid w:val="0034071F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главление (3)"/>
    <w:basedOn w:val="a"/>
    <w:link w:val="3"/>
    <w:rsid w:val="0034071F"/>
    <w:pPr>
      <w:widowControl w:val="0"/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Заголовок №5"/>
    <w:basedOn w:val="a"/>
    <w:link w:val="5"/>
    <w:rsid w:val="0034071F"/>
    <w:pPr>
      <w:widowControl w:val="0"/>
      <w:shd w:val="clear" w:color="auto" w:fill="FFFFFF"/>
      <w:spacing w:before="300" w:after="0" w:line="320" w:lineRule="exact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0">
    <w:name w:val="Заголовок №4 (2)"/>
    <w:basedOn w:val="a"/>
    <w:link w:val="42"/>
    <w:rsid w:val="0034071F"/>
    <w:pPr>
      <w:widowControl w:val="0"/>
      <w:shd w:val="clear" w:color="auto" w:fill="FFFFFF"/>
      <w:spacing w:before="600" w:after="0" w:line="0" w:lineRule="atLeast"/>
      <w:jc w:val="right"/>
      <w:outlineLvl w:val="3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body">
    <w:name w:val="body"/>
    <w:basedOn w:val="a"/>
    <w:rsid w:val="009D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7F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F4BD4"/>
  </w:style>
  <w:style w:type="paragraph" w:styleId="af1">
    <w:name w:val="footer"/>
    <w:basedOn w:val="a"/>
    <w:link w:val="af2"/>
    <w:uiPriority w:val="99"/>
    <w:unhideWhenUsed/>
    <w:rsid w:val="007F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F4BD4"/>
  </w:style>
  <w:style w:type="character" w:customStyle="1" w:styleId="af3">
    <w:name w:val="Подпись к таблице_"/>
    <w:link w:val="af4"/>
    <w:rsid w:val="00CE20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5">
    <w:name w:val="Основной текст + Полужирный"/>
    <w:rsid w:val="00CE20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rsid w:val="00CE20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f4">
    <w:name w:val="Подпись к таблице"/>
    <w:basedOn w:val="a"/>
    <w:link w:val="af3"/>
    <w:rsid w:val="00CE20B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link w:val="23"/>
    <w:rsid w:val="00CE20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E20B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f6">
    <w:name w:val="Table Grid"/>
    <w:basedOn w:val="a1"/>
    <w:uiPriority w:val="59"/>
    <w:rsid w:val="00957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02A1-22F7-49DA-B441-2E00B2CB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дав</dc:creator>
  <cp:keywords/>
  <dc:description/>
  <cp:lastModifiedBy>user</cp:lastModifiedBy>
  <cp:revision>41</cp:revision>
  <cp:lastPrinted>2014-11-08T14:18:00Z</cp:lastPrinted>
  <dcterms:created xsi:type="dcterms:W3CDTF">2014-05-04T12:30:00Z</dcterms:created>
  <dcterms:modified xsi:type="dcterms:W3CDTF">2015-05-19T18:16:00Z</dcterms:modified>
</cp:coreProperties>
</file>